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F007" w14:textId="7DE50792" w:rsidR="00C32EB8" w:rsidRPr="00FC6122" w:rsidRDefault="00C32EB8" w:rsidP="00C32EB8">
      <w:pPr>
        <w:tabs>
          <w:tab w:val="left" w:pos="4035"/>
        </w:tabs>
      </w:pPr>
      <w:bookmarkStart w:id="0" w:name="_GoBack"/>
      <w:bookmarkEnd w:id="0"/>
      <w:r w:rsidRPr="00FC6122">
        <w:t xml:space="preserve">                                                СОВЕТ ДЕПУТАТОВ                                                                                                            </w:t>
      </w:r>
    </w:p>
    <w:p w14:paraId="231F2033" w14:textId="77777777" w:rsidR="00C32EB8" w:rsidRPr="00FC6122" w:rsidRDefault="00C32EB8" w:rsidP="00C32EB8">
      <w:pPr>
        <w:tabs>
          <w:tab w:val="left" w:pos="4035"/>
        </w:tabs>
        <w:jc w:val="center"/>
      </w:pPr>
      <w:r w:rsidRPr="00FC6122">
        <w:t xml:space="preserve"> МУНИЦИПАЛЬНОГО ОБРАЗОВАНИЯ</w:t>
      </w:r>
    </w:p>
    <w:p w14:paraId="7C230E54" w14:textId="77777777" w:rsidR="00C32EB8" w:rsidRPr="00FC6122" w:rsidRDefault="00C32EB8" w:rsidP="00C32EB8">
      <w:pPr>
        <w:tabs>
          <w:tab w:val="left" w:pos="4035"/>
        </w:tabs>
        <w:jc w:val="center"/>
      </w:pPr>
      <w:r w:rsidRPr="00FC6122">
        <w:t>МЕЛЬНИКОВСКОЕ СЕЛЬСКОЕ ПОСЕЛЕНИЕ</w:t>
      </w:r>
    </w:p>
    <w:p w14:paraId="67E9A97E" w14:textId="77777777" w:rsidR="00C32EB8" w:rsidRPr="00FC6122" w:rsidRDefault="00C32EB8" w:rsidP="00C32EB8">
      <w:pPr>
        <w:tabs>
          <w:tab w:val="left" w:pos="4035"/>
        </w:tabs>
        <w:jc w:val="center"/>
      </w:pPr>
      <w:r w:rsidRPr="00FC6122">
        <w:t>МУНИЦИПАЛЬНОГО ОБРАЗОВАНИЯ ПРИОЗЕРСКИЙ</w:t>
      </w:r>
    </w:p>
    <w:p w14:paraId="0A184615" w14:textId="77777777" w:rsidR="00C32EB8" w:rsidRPr="00FC6122" w:rsidRDefault="00C32EB8" w:rsidP="00C32EB8">
      <w:pPr>
        <w:tabs>
          <w:tab w:val="left" w:pos="4035"/>
        </w:tabs>
        <w:jc w:val="center"/>
        <w:rPr>
          <w:b/>
        </w:rPr>
      </w:pPr>
      <w:r w:rsidRPr="00FC6122">
        <w:t>МУНИЦИПАЛЬНЫЙ РАЙОН ЛЕНИНГРАДСКОЙ ОБЛАСТИ</w:t>
      </w:r>
    </w:p>
    <w:p w14:paraId="6045380B" w14:textId="77777777" w:rsidR="00C32EB8" w:rsidRPr="00FC6122" w:rsidRDefault="00C32EB8" w:rsidP="00C32EB8">
      <w:pPr>
        <w:tabs>
          <w:tab w:val="left" w:pos="4035"/>
        </w:tabs>
        <w:jc w:val="center"/>
      </w:pPr>
      <w:r w:rsidRPr="00FC6122">
        <w:t xml:space="preserve"> </w:t>
      </w:r>
    </w:p>
    <w:p w14:paraId="10942C0E" w14:textId="77777777" w:rsidR="00C32EB8" w:rsidRPr="00FC6122" w:rsidRDefault="00C32EB8" w:rsidP="00C32EB8">
      <w:pPr>
        <w:tabs>
          <w:tab w:val="left" w:pos="4035"/>
        </w:tabs>
        <w:jc w:val="center"/>
      </w:pPr>
      <w:r w:rsidRPr="00FC6122">
        <w:t xml:space="preserve">Р Е Ш Е Н И Е  </w:t>
      </w:r>
    </w:p>
    <w:p w14:paraId="5D161F92" w14:textId="77777777" w:rsidR="00C32EB8" w:rsidRPr="00FC6122" w:rsidRDefault="00C32EB8" w:rsidP="00C32EB8">
      <w:pPr>
        <w:tabs>
          <w:tab w:val="left" w:pos="4035"/>
        </w:tabs>
        <w:jc w:val="center"/>
        <w:rPr>
          <w:u w:val="single"/>
        </w:rPr>
      </w:pPr>
      <w:r w:rsidRPr="00FC6122">
        <w:t xml:space="preserve">      </w:t>
      </w:r>
    </w:p>
    <w:p w14:paraId="34C614CF" w14:textId="657AE801" w:rsidR="00C32EB8" w:rsidRPr="00FC6122" w:rsidRDefault="00C32EB8" w:rsidP="00C32EB8">
      <w:pPr>
        <w:tabs>
          <w:tab w:val="left" w:pos="4035"/>
        </w:tabs>
      </w:pPr>
      <w:r w:rsidRPr="00FC6122">
        <w:t xml:space="preserve">     от   </w:t>
      </w:r>
      <w:proofErr w:type="gramStart"/>
      <w:r w:rsidRPr="00FC6122">
        <w:t>10  августа</w:t>
      </w:r>
      <w:proofErr w:type="gramEnd"/>
      <w:r w:rsidRPr="00FC6122">
        <w:t xml:space="preserve">  2023  года                       №  </w:t>
      </w:r>
      <w:r w:rsidR="00E66A18" w:rsidRPr="00FC6122">
        <w:t>179</w:t>
      </w:r>
    </w:p>
    <w:p w14:paraId="2E190AD6" w14:textId="77777777" w:rsidR="00C32EB8" w:rsidRPr="00FC6122" w:rsidRDefault="00C32EB8" w:rsidP="00C32EB8">
      <w:pPr>
        <w:tabs>
          <w:tab w:val="left" w:pos="4035"/>
        </w:tabs>
      </w:pPr>
    </w:p>
    <w:p w14:paraId="11C19214" w14:textId="77777777" w:rsidR="00C32EB8" w:rsidRPr="00FC6122" w:rsidRDefault="00C32EB8" w:rsidP="00C32EB8">
      <w:pPr>
        <w:tabs>
          <w:tab w:val="left" w:pos="4035"/>
        </w:tabs>
      </w:pPr>
    </w:p>
    <w:p w14:paraId="42C516A1" w14:textId="121A6C81" w:rsidR="00F658AB" w:rsidRPr="00FC6122" w:rsidRDefault="00F658AB" w:rsidP="00F658AB">
      <w:pPr>
        <w:jc w:val="both"/>
      </w:pPr>
      <w:bookmarkStart w:id="1" w:name="_Hlk141957831"/>
      <w:r w:rsidRPr="00FC6122">
        <w:t xml:space="preserve">О внесении изменений и дополнений </w:t>
      </w:r>
    </w:p>
    <w:p w14:paraId="3A0740DB" w14:textId="1D54FD55" w:rsidR="00F658AB" w:rsidRPr="00FC6122" w:rsidRDefault="00E33548" w:rsidP="00F658AB">
      <w:pPr>
        <w:jc w:val="both"/>
      </w:pPr>
      <w:r w:rsidRPr="00FC6122">
        <w:t>в</w:t>
      </w:r>
      <w:r w:rsidR="00F658AB" w:rsidRPr="00FC6122">
        <w:t xml:space="preserve"> решение Совета депутатов от 26.07.2022г. № 136</w:t>
      </w:r>
    </w:p>
    <w:p w14:paraId="7DC7235A" w14:textId="6A3EBF6D" w:rsidR="00F658AB" w:rsidRPr="00FC6122" w:rsidRDefault="00F658AB" w:rsidP="00F658AB">
      <w:pPr>
        <w:jc w:val="both"/>
      </w:pPr>
      <w:r w:rsidRPr="00FC6122">
        <w:t>«Об утверждении Положения о порядке</w:t>
      </w:r>
    </w:p>
    <w:p w14:paraId="5BA42702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 xml:space="preserve">сообщения лицами, замещающими </w:t>
      </w:r>
    </w:p>
    <w:p w14:paraId="4379668C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>муниципальные должности в Совете депутатов</w:t>
      </w:r>
    </w:p>
    <w:p w14:paraId="235FD523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>муниципального образования Мельниковское</w:t>
      </w:r>
    </w:p>
    <w:p w14:paraId="2E80761C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>сельское поселение, о возникновении личной</w:t>
      </w:r>
    </w:p>
    <w:p w14:paraId="113FD436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 xml:space="preserve">заинтересованности при осуществлении </w:t>
      </w:r>
    </w:p>
    <w:p w14:paraId="58BCCC65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>полномочий, которая приводит или может</w:t>
      </w:r>
    </w:p>
    <w:p w14:paraId="5DFA220B" w14:textId="6D7150BC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  <w:r w:rsidRPr="00FC6122">
        <w:rPr>
          <w:rFonts w:ascii="Times New Roman" w:hAnsi="Times New Roman"/>
        </w:rPr>
        <w:t>привести к конфликту интересов»</w:t>
      </w:r>
      <w:bookmarkEnd w:id="1"/>
    </w:p>
    <w:p w14:paraId="2F332C2B" w14:textId="77777777" w:rsidR="00F658AB" w:rsidRPr="00FC6122" w:rsidRDefault="00F658AB" w:rsidP="00F658AB">
      <w:pPr>
        <w:pStyle w:val="ab"/>
        <w:ind w:left="0"/>
        <w:jc w:val="left"/>
        <w:rPr>
          <w:rFonts w:ascii="Times New Roman" w:hAnsi="Times New Roman"/>
        </w:rPr>
      </w:pPr>
    </w:p>
    <w:p w14:paraId="71AEDE7E" w14:textId="6B4E6F4D" w:rsidR="00F658AB" w:rsidRPr="00FC6122" w:rsidRDefault="00F658AB" w:rsidP="00F658AB">
      <w:pPr>
        <w:shd w:val="clear" w:color="auto" w:fill="FFFFFF"/>
        <w:tabs>
          <w:tab w:val="left" w:pos="0"/>
        </w:tabs>
        <w:ind w:right="-1" w:firstLine="709"/>
        <w:jc w:val="both"/>
      </w:pPr>
      <w:r w:rsidRPr="00FC6122">
        <w:t>В целях приведения муниципального правового акта в соответствие с действующим законодательством Российской Федерации, в соответствии с Федеральным законом от 06.10.2003 года № 131-ФЗ «Об общих принципах организации местного самоуправления в Российской Федерации»,  Федеральн</w:t>
      </w:r>
      <w:r w:rsidR="00E33548" w:rsidRPr="00FC6122">
        <w:t>ым</w:t>
      </w:r>
      <w:r w:rsidRPr="00FC6122">
        <w:t xml:space="preserve"> закон</w:t>
      </w:r>
      <w:r w:rsidR="00E33548" w:rsidRPr="00FC6122">
        <w:t>ом</w:t>
      </w:r>
      <w:r w:rsidRPr="00FC6122">
        <w:t xml:space="preserve"> от 25.12.2008 года № 273-ФЗ «О противодействии коррупции», руководствуясь Уставом муниципального образования Приозерский муниципальный район Ленинградской области, Совет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РЕШИЛ:</w:t>
      </w:r>
    </w:p>
    <w:p w14:paraId="118D0B5E" w14:textId="43CBBABE" w:rsidR="00F658AB" w:rsidRPr="00FC6122" w:rsidRDefault="00C32EB8" w:rsidP="00F658AB">
      <w:pPr>
        <w:pStyle w:val="ab"/>
        <w:ind w:left="0" w:firstLine="708"/>
        <w:rPr>
          <w:rFonts w:ascii="Times New Roman" w:hAnsi="Times New Roman" w:cs="Times New Roman"/>
        </w:rPr>
      </w:pPr>
      <w:r w:rsidRPr="00FC6122">
        <w:rPr>
          <w:rFonts w:ascii="Times New Roman" w:hAnsi="Times New Roman" w:cs="Times New Roman"/>
        </w:rPr>
        <w:t xml:space="preserve">1. </w:t>
      </w:r>
      <w:r w:rsidR="00F658AB" w:rsidRPr="00FC6122">
        <w:rPr>
          <w:rFonts w:ascii="Times New Roman" w:hAnsi="Times New Roman" w:cs="Times New Roman"/>
        </w:rPr>
        <w:t xml:space="preserve">Внести изменения и дополнения в Положение о сообщении лицами, замещающими муниципальные должности в Совете депутатов муниципального образования Мельниковское сельское поселение, о возникновении личной заинтересованности при осуществлении  </w:t>
      </w:r>
      <w:r w:rsidR="00F658AB" w:rsidRPr="00FC6122">
        <w:rPr>
          <w:rFonts w:ascii="Times New Roman" w:hAnsi="Times New Roman"/>
        </w:rPr>
        <w:t>полномочий, которая приводит или может привести к конфликту интересов,</w:t>
      </w:r>
      <w:r w:rsidR="00F658AB" w:rsidRPr="00FC6122">
        <w:t xml:space="preserve"> </w:t>
      </w:r>
      <w:r w:rsidR="00F658AB" w:rsidRPr="00FC6122">
        <w:rPr>
          <w:rFonts w:ascii="Times New Roman" w:hAnsi="Times New Roman" w:cs="Times New Roman"/>
        </w:rPr>
        <w:t>дополнив пункт 2 после слов «привести к конфликту интересов» словами следующего содержания:</w:t>
      </w:r>
    </w:p>
    <w:p w14:paraId="6AF9DE80" w14:textId="037049D4" w:rsidR="00F658AB" w:rsidRPr="00FC6122" w:rsidRDefault="00F658AB" w:rsidP="00F658AB">
      <w:pPr>
        <w:pStyle w:val="a3"/>
        <w:tabs>
          <w:tab w:val="left" w:pos="0"/>
          <w:tab w:val="center" w:pos="1985"/>
          <w:tab w:val="left" w:pos="3828"/>
        </w:tabs>
        <w:ind w:left="0" w:firstLine="709"/>
        <w:jc w:val="both"/>
      </w:pPr>
      <w:r w:rsidRPr="00FC6122">
        <w:t xml:space="preserve">«как только им станет об этом известно».  </w:t>
      </w:r>
    </w:p>
    <w:p w14:paraId="0ED9CE09" w14:textId="0F752AF2" w:rsidR="00F658AB" w:rsidRPr="00FC6122" w:rsidRDefault="00E33548" w:rsidP="00F658AB">
      <w:pPr>
        <w:autoSpaceDE w:val="0"/>
        <w:autoSpaceDN w:val="0"/>
        <w:ind w:firstLine="709"/>
        <w:jc w:val="both"/>
      </w:pPr>
      <w:r w:rsidRPr="00FC6122">
        <w:t>2</w:t>
      </w:r>
      <w:r w:rsidR="00F658AB" w:rsidRPr="00FC6122">
        <w:t>. 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14:paraId="30BC61AD" w14:textId="77777777" w:rsidR="00F658AB" w:rsidRPr="00FC6122" w:rsidRDefault="00F658AB" w:rsidP="00F658AB">
      <w:pPr>
        <w:shd w:val="clear" w:color="auto" w:fill="FFFFFF"/>
        <w:ind w:left="11"/>
        <w:jc w:val="both"/>
      </w:pPr>
    </w:p>
    <w:p w14:paraId="6519E19C" w14:textId="77777777" w:rsidR="00415CCB" w:rsidRPr="00FC6122" w:rsidRDefault="00415CCB" w:rsidP="00415CCB">
      <w:pPr>
        <w:shd w:val="clear" w:color="auto" w:fill="FFFFFF"/>
        <w:ind w:left="11"/>
      </w:pPr>
      <w:r w:rsidRPr="00FC6122">
        <w:t>Глава муниципального образования</w:t>
      </w:r>
    </w:p>
    <w:p w14:paraId="2CF0FBEF" w14:textId="77777777" w:rsidR="00415CCB" w:rsidRPr="00FC6122" w:rsidRDefault="00415CCB" w:rsidP="00415CCB">
      <w:pPr>
        <w:jc w:val="both"/>
      </w:pPr>
      <w:r w:rsidRPr="00FC6122">
        <w:t>Мельниковское сельское поселение                                         Т.В. Кичигина</w:t>
      </w:r>
    </w:p>
    <w:p w14:paraId="33FDC6A2" w14:textId="77777777" w:rsidR="00415CCB" w:rsidRDefault="00415CCB" w:rsidP="00415CCB">
      <w:pPr>
        <w:jc w:val="both"/>
        <w:rPr>
          <w:sz w:val="16"/>
          <w:szCs w:val="16"/>
        </w:rPr>
      </w:pPr>
    </w:p>
    <w:p w14:paraId="664617D6" w14:textId="0D408729" w:rsidR="00415CCB" w:rsidRDefault="00415CCB" w:rsidP="00415CC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</w:t>
      </w:r>
      <w:r w:rsidR="00F658AB">
        <w:rPr>
          <w:sz w:val="16"/>
          <w:szCs w:val="16"/>
        </w:rPr>
        <w:t xml:space="preserve"> </w:t>
      </w:r>
      <w:r w:rsidRPr="008815EA">
        <w:rPr>
          <w:sz w:val="16"/>
          <w:szCs w:val="16"/>
        </w:rPr>
        <w:t>8 (813 79) 91-343</w:t>
      </w:r>
    </w:p>
    <w:p w14:paraId="6DFDE8CF" w14:textId="77777777" w:rsidR="00F658AB" w:rsidRDefault="00F658AB" w:rsidP="00F658AB">
      <w:pPr>
        <w:rPr>
          <w:sz w:val="16"/>
          <w:szCs w:val="16"/>
        </w:rPr>
      </w:pPr>
      <w:r w:rsidRPr="008815EA">
        <w:rPr>
          <w:sz w:val="16"/>
          <w:szCs w:val="16"/>
        </w:rPr>
        <w:t>Разослано: Дело-2, Прокуратура – 1, www.lenoblinform.ru -1, сайт администрации melnikovo.org.ru-</w:t>
      </w:r>
      <w:r>
        <w:rPr>
          <w:sz w:val="16"/>
          <w:szCs w:val="16"/>
        </w:rPr>
        <w:t>1</w:t>
      </w:r>
      <w:r w:rsidRPr="008815EA">
        <w:rPr>
          <w:sz w:val="16"/>
          <w:szCs w:val="16"/>
        </w:rPr>
        <w:t xml:space="preserve">.  </w:t>
      </w:r>
    </w:p>
    <w:p w14:paraId="5D83F458" w14:textId="00198487" w:rsidR="0084523E" w:rsidRDefault="0084523E" w:rsidP="00F658AB">
      <w:pPr>
        <w:rPr>
          <w:sz w:val="16"/>
          <w:szCs w:val="16"/>
        </w:rPr>
      </w:pPr>
    </w:p>
    <w:sectPr w:rsidR="0084523E" w:rsidSect="00F658AB">
      <w:footerReference w:type="default" r:id="rId7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6DC5" w14:textId="77777777" w:rsidR="00F22753" w:rsidRDefault="00F22753" w:rsidP="00D4495F">
      <w:r>
        <w:separator/>
      </w:r>
    </w:p>
  </w:endnote>
  <w:endnote w:type="continuationSeparator" w:id="0">
    <w:p w14:paraId="07217003" w14:textId="77777777" w:rsidR="00F22753" w:rsidRDefault="00F22753" w:rsidP="00D4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7360"/>
      <w:docPartObj>
        <w:docPartGallery w:val="Page Numbers (Bottom of Page)"/>
        <w:docPartUnique/>
      </w:docPartObj>
    </w:sdtPr>
    <w:sdtEndPr/>
    <w:sdtContent>
      <w:p w14:paraId="23F94B78" w14:textId="77777777" w:rsidR="00D4495F" w:rsidRDefault="0026433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D0EE85" w14:textId="77777777" w:rsidR="00D4495F" w:rsidRDefault="00D44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5AE2" w14:textId="77777777" w:rsidR="00F22753" w:rsidRDefault="00F22753" w:rsidP="00D4495F">
      <w:r>
        <w:separator/>
      </w:r>
    </w:p>
  </w:footnote>
  <w:footnote w:type="continuationSeparator" w:id="0">
    <w:p w14:paraId="6FBAEEEB" w14:textId="77777777" w:rsidR="00F22753" w:rsidRDefault="00F22753" w:rsidP="00D44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CB"/>
    <w:rsid w:val="001E15A2"/>
    <w:rsid w:val="0026433C"/>
    <w:rsid w:val="00267596"/>
    <w:rsid w:val="002B4C93"/>
    <w:rsid w:val="003628EE"/>
    <w:rsid w:val="00373844"/>
    <w:rsid w:val="00415CCB"/>
    <w:rsid w:val="0043214C"/>
    <w:rsid w:val="004B62C7"/>
    <w:rsid w:val="0051260C"/>
    <w:rsid w:val="00534E6E"/>
    <w:rsid w:val="0077159D"/>
    <w:rsid w:val="0084523E"/>
    <w:rsid w:val="00B57020"/>
    <w:rsid w:val="00B760C2"/>
    <w:rsid w:val="00C32EB8"/>
    <w:rsid w:val="00C54E6C"/>
    <w:rsid w:val="00C8234A"/>
    <w:rsid w:val="00CA44F8"/>
    <w:rsid w:val="00CB0DC6"/>
    <w:rsid w:val="00D165A8"/>
    <w:rsid w:val="00D4495F"/>
    <w:rsid w:val="00E21750"/>
    <w:rsid w:val="00E33548"/>
    <w:rsid w:val="00E4343C"/>
    <w:rsid w:val="00E66A18"/>
    <w:rsid w:val="00E70078"/>
    <w:rsid w:val="00EB12B1"/>
    <w:rsid w:val="00F2238A"/>
    <w:rsid w:val="00F22753"/>
    <w:rsid w:val="00F658AB"/>
    <w:rsid w:val="00F85EE8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F59C"/>
  <w15:docId w15:val="{F59E7F3E-083F-43FF-B167-BCFDD8F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C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415C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3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EB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C32E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link w:val="6"/>
    <w:locked/>
    <w:rsid w:val="00C32EB8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C32EB8"/>
    <w:pPr>
      <w:widowControl w:val="0"/>
      <w:shd w:val="clear" w:color="auto" w:fill="FFFFFF"/>
      <w:spacing w:line="298" w:lineRule="exact"/>
      <w:ind w:hanging="19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9">
    <w:name w:val="Table Grid"/>
    <w:basedOn w:val="a1"/>
    <w:uiPriority w:val="59"/>
    <w:rsid w:val="008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b"/>
    <w:locked/>
    <w:rsid w:val="00F658AB"/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a"/>
    <w:rsid w:val="00F658AB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F658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431C-3524-4186-A3F7-49D4459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3-08-11T08:16:00Z</cp:lastPrinted>
  <dcterms:created xsi:type="dcterms:W3CDTF">2023-08-14T10:50:00Z</dcterms:created>
  <dcterms:modified xsi:type="dcterms:W3CDTF">2023-08-14T10:50:00Z</dcterms:modified>
</cp:coreProperties>
</file>